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77" w:rsidRPr="00EA7F7B" w:rsidRDefault="00717F77" w:rsidP="00717F77">
      <w:pPr>
        <w:pStyle w:val="a3"/>
        <w:ind w:firstLine="0"/>
        <w:jc w:val="center"/>
      </w:pPr>
      <w:r w:rsidRPr="00EA7F7B">
        <w:t>Министерство образования и науки</w:t>
      </w:r>
      <w:r>
        <w:t xml:space="preserve"> Российской Федерации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  <w:r w:rsidRPr="00EA7F7B">
        <w:t>Севастоп</w:t>
      </w:r>
      <w:r>
        <w:t>ольский государственный</w:t>
      </w:r>
      <w:r w:rsidRPr="00EA7F7B">
        <w:t xml:space="preserve"> университет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E315D8" w:rsidP="00717F77">
      <w:pPr>
        <w:pStyle w:val="a3"/>
        <w:spacing w:before="20" w:after="20"/>
        <w:ind w:left="4956" w:firstLine="0"/>
        <w:jc w:val="center"/>
      </w:pPr>
      <w:r>
        <w:t>Кафедра ИC</w:t>
      </w: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  <w:r>
        <w:t>Отчёт</w:t>
      </w:r>
    </w:p>
    <w:p w:rsidR="00717F77" w:rsidRPr="0008738F" w:rsidRDefault="00717F77" w:rsidP="00717F77">
      <w:pPr>
        <w:pStyle w:val="a3"/>
        <w:spacing w:before="20" w:after="20"/>
        <w:ind w:firstLine="0"/>
        <w:jc w:val="center"/>
      </w:pPr>
      <w:r>
        <w:t>по лабораторной работе</w:t>
      </w:r>
      <w:r w:rsidR="00E315D8">
        <w:rPr>
          <w:lang w:val="en-US"/>
        </w:rPr>
        <w:t xml:space="preserve"> </w:t>
      </w:r>
      <w:r>
        <w:t>№ 5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  <w:r w:rsidRPr="00717F77">
        <w:t>Использование менеджера задач в процессе совместной работы над проектом</w:t>
      </w:r>
    </w:p>
    <w:p w:rsidR="00717F77" w:rsidRPr="00F26278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tabs>
          <w:tab w:val="left" w:pos="6135"/>
        </w:tabs>
        <w:spacing w:before="20" w:after="20"/>
        <w:ind w:firstLine="0"/>
        <w:jc w:val="left"/>
      </w:pPr>
      <w:r>
        <w:tab/>
      </w:r>
    </w:p>
    <w:p w:rsidR="00717F77" w:rsidRDefault="00717F77" w:rsidP="00717F77">
      <w:pPr>
        <w:pStyle w:val="a3"/>
        <w:tabs>
          <w:tab w:val="left" w:pos="6135"/>
        </w:tabs>
        <w:spacing w:before="20" w:after="20"/>
        <w:ind w:firstLine="0"/>
        <w:jc w:val="left"/>
      </w:pPr>
    </w:p>
    <w:p w:rsidR="00717F77" w:rsidRDefault="00717F77" w:rsidP="00717F77">
      <w:pPr>
        <w:pStyle w:val="a3"/>
        <w:tabs>
          <w:tab w:val="left" w:pos="6135"/>
        </w:tabs>
        <w:spacing w:before="20" w:after="20"/>
        <w:ind w:firstLine="0"/>
        <w:jc w:val="left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E315D8" w:rsidRDefault="00717F77" w:rsidP="00717F77">
      <w:pPr>
        <w:pStyle w:val="a3"/>
        <w:spacing w:before="20" w:after="20"/>
        <w:ind w:left="4956" w:firstLine="573"/>
      </w:pPr>
      <w:r>
        <w:t xml:space="preserve">Выполнил: </w:t>
      </w:r>
    </w:p>
    <w:p w:rsidR="00717F77" w:rsidRDefault="00717F77" w:rsidP="00717F77">
      <w:pPr>
        <w:pStyle w:val="a3"/>
        <w:spacing w:before="20" w:after="20"/>
        <w:ind w:left="4956" w:firstLine="573"/>
      </w:pPr>
      <w:r>
        <w:t xml:space="preserve">Ст. Гр. </w:t>
      </w:r>
      <w:r w:rsidR="00E315D8">
        <w:t>ИС/o-41-б</w:t>
      </w:r>
    </w:p>
    <w:p w:rsidR="00717F77" w:rsidRDefault="00E315D8" w:rsidP="00717F77">
      <w:pPr>
        <w:pStyle w:val="a3"/>
        <w:spacing w:before="20" w:after="20"/>
        <w:ind w:left="4956" w:firstLine="573"/>
      </w:pPr>
      <w:r>
        <w:t>Малиновский А.А.</w:t>
      </w:r>
    </w:p>
    <w:p w:rsidR="00717F77" w:rsidRDefault="00717F77" w:rsidP="00717F77">
      <w:pPr>
        <w:pStyle w:val="a3"/>
        <w:spacing w:before="20" w:after="20"/>
        <w:ind w:left="4956" w:firstLine="573"/>
      </w:pPr>
      <w:r>
        <w:t>Проверил:</w:t>
      </w:r>
    </w:p>
    <w:p w:rsidR="00717F77" w:rsidRDefault="00717F77" w:rsidP="00717F77">
      <w:pPr>
        <w:pStyle w:val="a3"/>
        <w:spacing w:before="20" w:after="20"/>
        <w:ind w:left="4956" w:firstLine="573"/>
      </w:pPr>
      <w:r>
        <w:t>Лагуткина Т. В.</w:t>
      </w: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  <w:r>
        <w:t>Севастополь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  <w:r>
        <w:t>2015</w:t>
      </w:r>
    </w:p>
    <w:p w:rsidR="00684504" w:rsidRDefault="00717F77" w:rsidP="00717F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717F77" w:rsidRDefault="00D13BDA" w:rsidP="00D13BDA">
      <w:pPr>
        <w:tabs>
          <w:tab w:val="left" w:pos="54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17F77">
        <w:rPr>
          <w:rFonts w:ascii="Times New Roman" w:hAnsi="Times New Roman" w:cs="Times New Roman"/>
          <w:sz w:val="28"/>
          <w:szCs w:val="28"/>
        </w:rPr>
        <w:t>зучить особенности использования инструментов для планирования и управления задачами в процессе совместной работы над проектами.</w:t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задания: </w:t>
      </w:r>
      <w:r w:rsidR="00E315D8">
        <w:rPr>
          <w:rFonts w:ascii="Times New Roman" w:hAnsi="Times New Roman" w:cs="Times New Roman"/>
          <w:sz w:val="28"/>
          <w:szCs w:val="28"/>
        </w:rPr>
        <w:t>Система учета соискателей</w:t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95" w:rsidRDefault="00265E95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оставление перечня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404"/>
      </w:tblGrid>
      <w:tr w:rsidR="00265E95" w:rsidTr="00942EC1">
        <w:tc>
          <w:tcPr>
            <w:tcW w:w="1696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404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</w:tr>
      <w:tr w:rsidR="00265E95" w:rsidTr="00942EC1">
        <w:tc>
          <w:tcPr>
            <w:tcW w:w="1696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65E95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унктов меню</w:t>
            </w:r>
          </w:p>
        </w:tc>
        <w:tc>
          <w:tcPr>
            <w:tcW w:w="2404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меню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Вход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 страницы «Вход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рзины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Товары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ницы «Товары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Регистрация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ницы «Регистрация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отчет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65E95" w:rsidRDefault="00265E95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95" w:rsidRDefault="00942EC1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пределение взаимосвязей между событи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239"/>
      </w:tblGrid>
      <w:tr w:rsidR="00942EC1" w:rsidTr="00A1413A">
        <w:tc>
          <w:tcPr>
            <w:tcW w:w="1413" w:type="dxa"/>
          </w:tcPr>
          <w:p w:rsidR="00942EC1" w:rsidRP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шественники</w:t>
            </w:r>
          </w:p>
        </w:tc>
        <w:tc>
          <w:tcPr>
            <w:tcW w:w="5239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события</w:t>
            </w:r>
          </w:p>
        </w:tc>
      </w:tr>
      <w:tr w:rsidR="00942EC1" w:rsidTr="00A1413A">
        <w:tc>
          <w:tcPr>
            <w:tcW w:w="141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9" w:type="dxa"/>
          </w:tcPr>
          <w:p w:rsidR="00942EC1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унктов меню</w:t>
            </w:r>
          </w:p>
        </w:tc>
      </w:tr>
      <w:tr w:rsidR="00942EC1" w:rsidTr="00A1413A">
        <w:tc>
          <w:tcPr>
            <w:tcW w:w="141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942EC1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меню</w:t>
            </w:r>
          </w:p>
        </w:tc>
      </w:tr>
      <w:tr w:rsidR="00942EC1" w:rsidTr="00A1413A">
        <w:tc>
          <w:tcPr>
            <w:tcW w:w="141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942EC1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Вход»</w:t>
            </w:r>
          </w:p>
        </w:tc>
      </w:tr>
      <w:tr w:rsidR="00942EC1" w:rsidTr="00A1413A">
        <w:tc>
          <w:tcPr>
            <w:tcW w:w="141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9" w:type="dxa"/>
          </w:tcPr>
          <w:p w:rsidR="00942EC1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 страницы «Вход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рзины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Товары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ницы «Товары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Регистрация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ницы «Регистрация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10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отчет</w:t>
            </w:r>
          </w:p>
        </w:tc>
      </w:tr>
    </w:tbl>
    <w:p w:rsidR="00942EC1" w:rsidRDefault="00942EC1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B79" w:rsidRDefault="00E65B79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1050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0DA">
        <w:rPr>
          <w:rFonts w:ascii="Times New Roman" w:hAnsi="Times New Roman" w:cs="Times New Roman"/>
          <w:sz w:val="28"/>
          <w:szCs w:val="28"/>
        </w:rPr>
        <w:t>Календарный план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050DA" w:rsidTr="009B310C">
        <w:tc>
          <w:tcPr>
            <w:tcW w:w="1557" w:type="dxa"/>
            <w:vMerge w:val="restart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абот</w:t>
            </w:r>
          </w:p>
        </w:tc>
        <w:tc>
          <w:tcPr>
            <w:tcW w:w="1557" w:type="dxa"/>
            <w:vMerge w:val="restart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.</w:t>
            </w:r>
          </w:p>
        </w:tc>
        <w:tc>
          <w:tcPr>
            <w:tcW w:w="3115" w:type="dxa"/>
            <w:gridSpan w:val="2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 раннего выполнения работ</w:t>
            </w:r>
          </w:p>
        </w:tc>
        <w:tc>
          <w:tcPr>
            <w:tcW w:w="3116" w:type="dxa"/>
            <w:gridSpan w:val="2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 позднего выполнения работ</w:t>
            </w:r>
          </w:p>
        </w:tc>
      </w:tr>
      <w:tr w:rsidR="001050DA" w:rsidTr="001050DA">
        <w:tc>
          <w:tcPr>
            <w:tcW w:w="1557" w:type="dxa"/>
            <w:vMerge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8" w:type="dxa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558" w:type="dxa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8" w:type="dxa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</w:tr>
      <w:tr w:rsidR="00B719E2" w:rsidTr="001050DA"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</w:tr>
      <w:tr w:rsidR="00B719E2" w:rsidTr="001050DA"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</w:tr>
      <w:tr w:rsidR="00B719E2" w:rsidTr="001050DA"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</w:tr>
    </w:tbl>
    <w:p w:rsidR="00942EC1" w:rsidRDefault="00942EC1" w:rsidP="00D1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5D8" w:rsidRDefault="00265E95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5D8">
        <w:rPr>
          <w:rFonts w:ascii="Times New Roman" w:hAnsi="Times New Roman" w:cs="Times New Roman"/>
          <w:sz w:val="28"/>
          <w:szCs w:val="28"/>
        </w:rPr>
        <w:t>В качестве</w:t>
      </w:r>
      <w:r w:rsidR="00E315D8" w:rsidRPr="00E315D8">
        <w:rPr>
          <w:rFonts w:ascii="Times New Roman" w:hAnsi="Times New Roman" w:cs="Times New Roman"/>
          <w:sz w:val="28"/>
          <w:szCs w:val="28"/>
        </w:rPr>
        <w:t xml:space="preserve"> был опыт использования </w:t>
      </w:r>
      <w:hyperlink r:id="rId8" w:history="1">
        <w:r w:rsidR="00E315D8" w:rsidRPr="00E315D8">
          <w:rPr>
            <w:rStyle w:val="a4"/>
            <w:rFonts w:ascii="Times New Roman" w:hAnsi="Times New Roman" w:cs="Times New Roman"/>
            <w:b/>
            <w:bCs/>
            <w:color w:val="990099"/>
            <w:sz w:val="28"/>
            <w:szCs w:val="28"/>
            <w:bdr w:val="none" w:sz="0" w:space="0" w:color="auto" w:frame="1"/>
            <w:shd w:val="clear" w:color="auto" w:fill="FFFFFF"/>
          </w:rPr>
          <w:t>www.bitrix24.com</w:t>
        </w:r>
      </w:hyperlink>
      <w:r w:rsidR="00E315D8" w:rsidRPr="00E315D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315D8" w:rsidRPr="00E3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E315D8" w:rsidRPr="00E31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ранет</w:t>
      </w:r>
      <w:r w:rsidR="00E315D8" w:rsidRPr="00E3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струмент для управления проектами</w:t>
      </w:r>
      <w:r w:rsidR="00E315D8" w:rsidRPr="00E3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315D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315D8" w:rsidRPr="00E315D8">
          <w:rPr>
            <w:rStyle w:val="a4"/>
            <w:rFonts w:ascii="Times New Roman" w:hAnsi="Times New Roman" w:cs="Times New Roman"/>
            <w:b/>
            <w:bCs/>
            <w:color w:val="990099"/>
            <w:sz w:val="28"/>
            <w:szCs w:val="28"/>
            <w:bdr w:val="none" w:sz="0" w:space="0" w:color="auto" w:frame="1"/>
            <w:shd w:val="clear" w:color="auto" w:fill="FFFFFF"/>
          </w:rPr>
          <w:t>asana.com</w:t>
        </w:r>
      </w:hyperlink>
      <w:r w:rsidR="00E315D8" w:rsidRPr="00E315D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E315D8" w:rsidRPr="00E315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315D8" w:rsidRPr="00E3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латно для приватных проектов с соучастниками</w:t>
      </w:r>
      <w:r w:rsidR="00E315D8" w:rsidRPr="00E3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0" w:history="1">
        <w:r w:rsidR="00E315D8" w:rsidRPr="00E315D8">
          <w:rPr>
            <w:rStyle w:val="a4"/>
            <w:rFonts w:ascii="Times New Roman" w:hAnsi="Times New Roman" w:cs="Times New Roman"/>
            <w:b/>
            <w:bCs/>
            <w:color w:val="990099"/>
            <w:sz w:val="28"/>
            <w:szCs w:val="28"/>
            <w:bdr w:val="none" w:sz="0" w:space="0" w:color="auto" w:frame="1"/>
            <w:shd w:val="clear" w:color="auto" w:fill="FFFFFF"/>
          </w:rPr>
          <w:t>www.visualstudio.com/products/what-is-visual-studio-online-vs</w:t>
        </w:r>
      </w:hyperlink>
      <w:r w:rsidR="00E315D8" w:rsidRPr="00E315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315D8" w:rsidRPr="00E3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ограниченное количество бесплатных приватных репозиториев. Отслеживание багов, виды работ и обратная связь и так далее</w:t>
      </w:r>
      <w:r w:rsidR="00E3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E315D8" w:rsidRDefault="00E315D8" w:rsidP="00E3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E315D8">
          <w:rPr>
            <w:rStyle w:val="a4"/>
            <w:rFonts w:ascii="Times New Roman" w:hAnsi="Times New Roman" w:cs="Times New Roman"/>
            <w:sz w:val="28"/>
            <w:szCs w:val="28"/>
          </w:rPr>
          <w:t>www.zenhub.io</w:t>
        </w:r>
      </w:hyperlink>
      <w:r w:rsidRPr="00E315D8">
        <w:rPr>
          <w:rFonts w:ascii="Times New Roman" w:hAnsi="Times New Roman" w:cs="Times New Roman"/>
          <w:sz w:val="28"/>
          <w:szCs w:val="28"/>
        </w:rPr>
        <w:t xml:space="preserve"> - </w:t>
      </w:r>
      <w:r w:rsidRPr="00E31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ственное решение для управления проектами внутри GitHub. Бесплатно для публичных репозиториев, проектов с открытым исходным кодом и некоммерческих организаций</w:t>
      </w:r>
      <w:r w:rsidRPr="00E315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данной лабораторной работы был выбран и использован</w:t>
      </w:r>
      <w:r w:rsidR="00265E95">
        <w:rPr>
          <w:rFonts w:ascii="Times New Roman" w:hAnsi="Times New Roman" w:cs="Times New Roman"/>
          <w:sz w:val="28"/>
          <w:szCs w:val="28"/>
        </w:rPr>
        <w:t xml:space="preserve"> </w:t>
      </w:r>
      <w:r w:rsidR="00265E95" w:rsidRPr="00265E95">
        <w:rPr>
          <w:rFonts w:ascii="Times New Roman" w:hAnsi="Times New Roman"/>
          <w:sz w:val="28"/>
          <w:szCs w:val="28"/>
        </w:rPr>
        <w:t>Pivotal tracker</w:t>
      </w:r>
      <w:r>
        <w:rPr>
          <w:rFonts w:ascii="Times New Roman" w:hAnsi="Times New Roman"/>
          <w:sz w:val="28"/>
          <w:szCs w:val="28"/>
        </w:rPr>
        <w:t>, т.к. распинаться и объяснять про выбор системы управления проектом – дело корпоративное и тесно связано с методологией разработк для людей которым этой вообще не надо, не хочу.</w:t>
      </w:r>
      <w:r w:rsidR="00265E95">
        <w:rPr>
          <w:rFonts w:ascii="Times New Roman" w:hAnsi="Times New Roman"/>
          <w:sz w:val="28"/>
          <w:szCs w:val="28"/>
        </w:rPr>
        <w:t xml:space="preserve"> </w:t>
      </w:r>
    </w:p>
    <w:p w:rsidR="00265E95" w:rsidRDefault="00265E95" w:rsidP="00E31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проект: </w:t>
      </w:r>
      <w:hyperlink r:id="rId12" w:history="1">
        <w:r w:rsidR="00E315D8" w:rsidRPr="00E315D8">
          <w:rPr>
            <w:rStyle w:val="a4"/>
            <w:rFonts w:ascii="Times New Roman" w:hAnsi="Times New Roman" w:cs="Times New Roman"/>
            <w:sz w:val="28"/>
          </w:rPr>
          <w:t>https://www.pivotaltracker.com/n/projects/1485452</w:t>
        </w:r>
      </w:hyperlink>
      <w:r w:rsidR="00E315D8" w:rsidRPr="00E315D8">
        <w:rPr>
          <w:rFonts w:ascii="Times New Roman" w:hAnsi="Times New Roman" w:cs="Times New Roman"/>
          <w:sz w:val="28"/>
        </w:rPr>
        <w:t xml:space="preserve"> </w:t>
      </w:r>
    </w:p>
    <w:p w:rsidR="00717F77" w:rsidRDefault="00265E95" w:rsidP="00265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5E95">
        <w:rPr>
          <w:rFonts w:ascii="Times New Roman" w:hAnsi="Times New Roman"/>
          <w:sz w:val="28"/>
          <w:szCs w:val="28"/>
        </w:rPr>
        <w:t xml:space="preserve">Pivotal tracker добавим все </w:t>
      </w:r>
      <w:r w:rsidR="00630CEA">
        <w:rPr>
          <w:rFonts w:ascii="Times New Roman" w:hAnsi="Times New Roman"/>
          <w:sz w:val="28"/>
          <w:szCs w:val="28"/>
        </w:rPr>
        <w:t>задачи</w:t>
      </w:r>
      <w:r w:rsidRPr="00265E95">
        <w:rPr>
          <w:rFonts w:ascii="Times New Roman" w:hAnsi="Times New Roman"/>
          <w:sz w:val="28"/>
          <w:szCs w:val="28"/>
        </w:rPr>
        <w:t xml:space="preserve"> по проекту.</w:t>
      </w:r>
    </w:p>
    <w:p w:rsidR="00717F77" w:rsidRDefault="00E315D8" w:rsidP="00717F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A9A909" wp14:editId="73977F52">
            <wp:extent cx="5724525" cy="5067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95" w:rsidRDefault="00717F77" w:rsidP="00717F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315D8">
        <w:rPr>
          <w:rFonts w:ascii="Times New Roman" w:hAnsi="Times New Roman" w:cs="Times New Roman"/>
          <w:sz w:val="28"/>
          <w:szCs w:val="28"/>
        </w:rPr>
        <w:t xml:space="preserve">Работы, помещенные в </w:t>
      </w:r>
      <w:r w:rsidR="00E315D8">
        <w:rPr>
          <w:rFonts w:ascii="Times New Roman" w:hAnsi="Times New Roman" w:cs="Times New Roman"/>
          <w:sz w:val="28"/>
          <w:szCs w:val="28"/>
          <w:lang w:val="en-US"/>
        </w:rPr>
        <w:t>Icebox</w:t>
      </w:r>
      <w:r w:rsidR="00E315D8" w:rsidRPr="00E315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223" w:rsidRDefault="005E3223" w:rsidP="00717F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5E95" w:rsidRPr="00265E95" w:rsidRDefault="00265E95" w:rsidP="00265E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6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смотра задач одного разработчика</w:t>
      </w:r>
      <w:r w:rsidR="005E3223">
        <w:rPr>
          <w:rFonts w:ascii="Times New Roman" w:hAnsi="Times New Roman" w:cs="Times New Roman"/>
          <w:sz w:val="28"/>
          <w:szCs w:val="28"/>
        </w:rPr>
        <w:t xml:space="preserve"> и сравним часть задач из </w:t>
      </w:r>
      <w:r w:rsidR="005E3223">
        <w:rPr>
          <w:rFonts w:ascii="Times New Roman" w:hAnsi="Times New Roman" w:cs="Times New Roman"/>
          <w:sz w:val="28"/>
          <w:szCs w:val="28"/>
          <w:lang w:val="en-US"/>
        </w:rPr>
        <w:t>Icebo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F77" w:rsidRDefault="005E3223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738576" wp14:editId="1D1020F3">
            <wp:extent cx="4987187" cy="6289026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0637" cy="629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95" w:rsidRDefault="00265E95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ои задачи</w:t>
      </w:r>
    </w:p>
    <w:p w:rsidR="0071091E" w:rsidRDefault="0071091E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091E" w:rsidRDefault="00630CEA" w:rsidP="00710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</w:t>
      </w:r>
      <w:r w:rsidR="0071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71091E">
        <w:rPr>
          <w:rFonts w:ascii="Times New Roman" w:hAnsi="Times New Roman" w:cs="Times New Roman"/>
          <w:sz w:val="28"/>
          <w:szCs w:val="28"/>
        </w:rPr>
        <w:t xml:space="preserve"> «Добавление пунктов меню». Для того чтобы показать, что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71091E">
        <w:rPr>
          <w:rFonts w:ascii="Times New Roman" w:hAnsi="Times New Roman" w:cs="Times New Roman"/>
          <w:sz w:val="28"/>
          <w:szCs w:val="28"/>
        </w:rPr>
        <w:t xml:space="preserve"> началась </w:t>
      </w:r>
      <w:r w:rsidR="0071091E" w:rsidRPr="00265E95">
        <w:rPr>
          <w:rFonts w:ascii="Times New Roman" w:hAnsi="Times New Roman"/>
          <w:sz w:val="28"/>
          <w:szCs w:val="28"/>
        </w:rPr>
        <w:t>Pivotal tracker</w:t>
      </w:r>
      <w:r w:rsidR="0071091E">
        <w:rPr>
          <w:rFonts w:ascii="Times New Roman" w:hAnsi="Times New Roman" w:cs="Times New Roman"/>
          <w:sz w:val="28"/>
          <w:szCs w:val="28"/>
        </w:rPr>
        <w:t xml:space="preserve"> нажмем кнопку </w:t>
      </w:r>
      <w:r w:rsidR="0071091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1091E">
        <w:rPr>
          <w:rFonts w:ascii="Times New Roman" w:hAnsi="Times New Roman" w:cs="Times New Roman"/>
          <w:sz w:val="28"/>
          <w:szCs w:val="28"/>
        </w:rPr>
        <w:t xml:space="preserve"> у соответствующей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71091E">
        <w:rPr>
          <w:rFonts w:ascii="Times New Roman" w:hAnsi="Times New Roman" w:cs="Times New Roman"/>
          <w:sz w:val="28"/>
          <w:szCs w:val="28"/>
        </w:rPr>
        <w:t>.</w:t>
      </w:r>
      <w:r w:rsidR="00833845">
        <w:rPr>
          <w:rFonts w:ascii="Times New Roman" w:hAnsi="Times New Roman" w:cs="Times New Roman"/>
          <w:sz w:val="28"/>
          <w:szCs w:val="28"/>
        </w:rPr>
        <w:t xml:space="preserve"> Работа из </w:t>
      </w:r>
      <w:r w:rsidR="005E3223">
        <w:rPr>
          <w:rFonts w:ascii="Times New Roman" w:hAnsi="Times New Roman" w:cs="Times New Roman"/>
          <w:sz w:val="28"/>
          <w:szCs w:val="28"/>
          <w:lang w:val="en-US"/>
        </w:rPr>
        <w:t>Icebox</w:t>
      </w:r>
      <w:r w:rsidR="00833845">
        <w:rPr>
          <w:rFonts w:ascii="Times New Roman" w:hAnsi="Times New Roman" w:cs="Times New Roman"/>
          <w:sz w:val="28"/>
          <w:szCs w:val="28"/>
        </w:rPr>
        <w:t xml:space="preserve"> перенесена в раздел </w:t>
      </w:r>
      <w:r w:rsidR="00833845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833845">
        <w:rPr>
          <w:rFonts w:ascii="Times New Roman" w:hAnsi="Times New Roman" w:cs="Times New Roman"/>
          <w:sz w:val="28"/>
          <w:szCs w:val="28"/>
        </w:rPr>
        <w:t>.</w:t>
      </w:r>
    </w:p>
    <w:p w:rsidR="00833845" w:rsidRDefault="005E3223" w:rsidP="0080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6343CC" wp14:editId="1B9194A3">
            <wp:extent cx="5940425" cy="15100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45" w:rsidRDefault="00833845" w:rsidP="008338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екущая работа</w:t>
      </w:r>
    </w:p>
    <w:p w:rsidR="00056195" w:rsidRDefault="005E3223" w:rsidP="005E3223">
      <w:pPr>
        <w:tabs>
          <w:tab w:val="left" w:pos="33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74AD45" wp14:editId="03122308">
            <wp:extent cx="4358664" cy="6932427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298" cy="693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23" w:rsidRPr="005E3223" w:rsidRDefault="005E3223" w:rsidP="005E32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полнительная настройка задачи и ее декомпозиция</w:t>
      </w:r>
    </w:p>
    <w:p w:rsidR="005E3223" w:rsidRDefault="005E3223" w:rsidP="005E3223">
      <w:pPr>
        <w:tabs>
          <w:tab w:val="left" w:pos="33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6EC3" w:rsidRDefault="00136EC3" w:rsidP="00136EC3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136EC3" w:rsidRDefault="00136EC3" w:rsidP="00136EC3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6EC3" w:rsidRPr="005E3223" w:rsidRDefault="00136EC3" w:rsidP="005E3223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</w:t>
      </w:r>
      <w:r w:rsidR="002A4192">
        <w:rPr>
          <w:rFonts w:ascii="Times New Roman" w:hAnsi="Times New Roman" w:cs="Times New Roman"/>
          <w:sz w:val="28"/>
          <w:szCs w:val="28"/>
        </w:rPr>
        <w:t xml:space="preserve">лнения лабораторной работы были изучены </w:t>
      </w:r>
      <w:r w:rsidR="002A4192" w:rsidRPr="00717F77">
        <w:rPr>
          <w:rFonts w:ascii="Times New Roman" w:hAnsi="Times New Roman" w:cs="Times New Roman"/>
          <w:sz w:val="28"/>
          <w:szCs w:val="28"/>
        </w:rPr>
        <w:t>особенности использования инструментов для планирования и управления задачами в процессе совместной работы над проектами</w:t>
      </w:r>
      <w:r w:rsidR="002A4192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2A4192" w:rsidRPr="00265E95">
        <w:rPr>
          <w:rFonts w:ascii="Times New Roman" w:hAnsi="Times New Roman" w:cs="Times New Roman"/>
          <w:sz w:val="28"/>
          <w:szCs w:val="28"/>
        </w:rPr>
        <w:t>менеджера задач</w:t>
      </w:r>
      <w:r w:rsidR="002A4192">
        <w:rPr>
          <w:rFonts w:ascii="Times New Roman" w:hAnsi="Times New Roman" w:cs="Times New Roman"/>
          <w:sz w:val="28"/>
          <w:szCs w:val="28"/>
        </w:rPr>
        <w:t xml:space="preserve"> был выбран </w:t>
      </w:r>
      <w:r w:rsidR="002A4192" w:rsidRPr="00265E95">
        <w:rPr>
          <w:rFonts w:ascii="Times New Roman" w:hAnsi="Times New Roman"/>
          <w:sz w:val="28"/>
          <w:szCs w:val="28"/>
        </w:rPr>
        <w:t>Pivotal tracker</w:t>
      </w:r>
      <w:r w:rsidR="002A4192">
        <w:rPr>
          <w:rFonts w:ascii="Times New Roman" w:hAnsi="Times New Roman"/>
          <w:sz w:val="28"/>
          <w:szCs w:val="28"/>
        </w:rPr>
        <w:t>. Все работы по проекту были добавлены в менеджер. В начале выполнения задачи в менеджере отмечался старт соответствующей задачи, после выполнение задачи отмечалось завершение задачи.</w:t>
      </w:r>
      <w:bookmarkStart w:id="0" w:name="_GoBack"/>
      <w:bookmarkEnd w:id="0"/>
    </w:p>
    <w:sectPr w:rsidR="00136EC3" w:rsidRPr="005E3223" w:rsidSect="00E65B79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3E9" w:rsidRDefault="007853E9" w:rsidP="00E65B79">
      <w:pPr>
        <w:spacing w:after="0" w:line="240" w:lineRule="auto"/>
      </w:pPr>
      <w:r>
        <w:separator/>
      </w:r>
    </w:p>
  </w:endnote>
  <w:endnote w:type="continuationSeparator" w:id="0">
    <w:p w:rsidR="007853E9" w:rsidRDefault="007853E9" w:rsidP="00E6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3E9" w:rsidRDefault="007853E9" w:rsidP="00E65B79">
      <w:pPr>
        <w:spacing w:after="0" w:line="240" w:lineRule="auto"/>
      </w:pPr>
      <w:r>
        <w:separator/>
      </w:r>
    </w:p>
  </w:footnote>
  <w:footnote w:type="continuationSeparator" w:id="0">
    <w:p w:rsidR="007853E9" w:rsidRDefault="007853E9" w:rsidP="00E6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101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5B79" w:rsidRPr="00D13BDA" w:rsidRDefault="00E65B7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13B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3B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3B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322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13B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5B79" w:rsidRDefault="00E65B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57960"/>
    <w:multiLevelType w:val="hybridMultilevel"/>
    <w:tmpl w:val="CB9E1E26"/>
    <w:lvl w:ilvl="0" w:tplc="B6FEE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1F7C21"/>
    <w:multiLevelType w:val="hybridMultilevel"/>
    <w:tmpl w:val="9A4850D2"/>
    <w:lvl w:ilvl="0" w:tplc="64522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EF"/>
    <w:rsid w:val="00056195"/>
    <w:rsid w:val="00074B8A"/>
    <w:rsid w:val="001050DA"/>
    <w:rsid w:val="00136EC3"/>
    <w:rsid w:val="001540C2"/>
    <w:rsid w:val="001E0EB9"/>
    <w:rsid w:val="00265E95"/>
    <w:rsid w:val="002A4192"/>
    <w:rsid w:val="003514EF"/>
    <w:rsid w:val="00361DB5"/>
    <w:rsid w:val="003A194B"/>
    <w:rsid w:val="003C6802"/>
    <w:rsid w:val="00464BFE"/>
    <w:rsid w:val="00535440"/>
    <w:rsid w:val="005B3800"/>
    <w:rsid w:val="005D2930"/>
    <w:rsid w:val="005E3223"/>
    <w:rsid w:val="00630CEA"/>
    <w:rsid w:val="00684504"/>
    <w:rsid w:val="0071091E"/>
    <w:rsid w:val="00717F77"/>
    <w:rsid w:val="007853E9"/>
    <w:rsid w:val="008077AE"/>
    <w:rsid w:val="00833845"/>
    <w:rsid w:val="00942EC1"/>
    <w:rsid w:val="00A1413A"/>
    <w:rsid w:val="00AF509A"/>
    <w:rsid w:val="00B035A3"/>
    <w:rsid w:val="00B40DF9"/>
    <w:rsid w:val="00B719E2"/>
    <w:rsid w:val="00BF71BF"/>
    <w:rsid w:val="00C3052B"/>
    <w:rsid w:val="00C71C2D"/>
    <w:rsid w:val="00C8758A"/>
    <w:rsid w:val="00CD1EA3"/>
    <w:rsid w:val="00D13BDA"/>
    <w:rsid w:val="00D3310E"/>
    <w:rsid w:val="00D95E31"/>
    <w:rsid w:val="00DC336F"/>
    <w:rsid w:val="00DC3AD3"/>
    <w:rsid w:val="00E04106"/>
    <w:rsid w:val="00E315D8"/>
    <w:rsid w:val="00E65B79"/>
    <w:rsid w:val="00EF51CF"/>
    <w:rsid w:val="00F65493"/>
    <w:rsid w:val="00F73BFD"/>
    <w:rsid w:val="00FA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56E4D-9EF4-4644-A4BC-61DB05CF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5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7F77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65E95"/>
  </w:style>
  <w:style w:type="character" w:styleId="a4">
    <w:name w:val="Hyperlink"/>
    <w:basedOn w:val="a0"/>
    <w:uiPriority w:val="99"/>
    <w:unhideWhenUsed/>
    <w:rsid w:val="00265E9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6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B79"/>
  </w:style>
  <w:style w:type="paragraph" w:styleId="a8">
    <w:name w:val="footer"/>
    <w:basedOn w:val="a"/>
    <w:link w:val="a9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B79"/>
  </w:style>
  <w:style w:type="paragraph" w:styleId="aa">
    <w:name w:val="List Paragraph"/>
    <w:basedOn w:val="a"/>
    <w:uiPriority w:val="34"/>
    <w:qFormat/>
    <w:rsid w:val="005354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54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0"/>
    <w:rsid w:val="0053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rix24.com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votaltracker.com/n/projects/148545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nhub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visualstudio.com/products/what-is-visual-studio-online-v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ana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3159-6D71-4E5F-A4A6-4A5C5DDB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etsky</dc:creator>
  <cp:keywords/>
  <dc:description/>
  <cp:lastModifiedBy>Aveletsky</cp:lastModifiedBy>
  <cp:revision>2</cp:revision>
  <dcterms:created xsi:type="dcterms:W3CDTF">2015-11-19T20:55:00Z</dcterms:created>
  <dcterms:modified xsi:type="dcterms:W3CDTF">2015-11-19T20:55:00Z</dcterms:modified>
</cp:coreProperties>
</file>